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35412C" w:rsidRDefault="003A5899" w:rsidP="00133DA5">
      <w:pPr>
        <w:rPr>
          <w:rFonts w:ascii="Times New Roman" w:hAnsi="Times New Roman"/>
        </w:rPr>
      </w:pPr>
    </w:p>
    <w:p w:rsidR="00940E8B" w:rsidRPr="00D61B4B" w:rsidRDefault="00940E8B" w:rsidP="00940E8B">
      <w:pPr>
        <w:jc w:val="center"/>
        <w:rPr>
          <w:rFonts w:ascii="Times New Roman" w:hAnsi="Times New Roman"/>
          <w:b/>
          <w:color w:val="FF00FF"/>
        </w:rPr>
      </w:pPr>
    </w:p>
    <w:p w:rsidR="00940E8B" w:rsidRDefault="00940E8B" w:rsidP="00940E8B">
      <w:pPr>
        <w:jc w:val="center"/>
        <w:rPr>
          <w:sz w:val="16"/>
        </w:rPr>
      </w:pPr>
    </w:p>
    <w:p w:rsidR="00940E8B" w:rsidRDefault="00940E8B" w:rsidP="00940E8B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940E8B" w:rsidRPr="006A1209" w:rsidRDefault="00355C47" w:rsidP="00940E8B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940E8B">
        <w:rPr>
          <w:rFonts w:ascii="Times New Roman" w:hAnsi="Times New Roman"/>
          <w:b/>
          <w:sz w:val="28"/>
        </w:rPr>
        <w:t>ОБЛАСТИ</w:t>
      </w:r>
    </w:p>
    <w:p w:rsidR="00940E8B" w:rsidRDefault="00940E8B" w:rsidP="00940E8B">
      <w:pPr>
        <w:jc w:val="both"/>
        <w:rPr>
          <w:rFonts w:ascii="Times New Roman" w:hAnsi="Times New Roman"/>
        </w:rPr>
      </w:pPr>
    </w:p>
    <w:p w:rsidR="00940E8B" w:rsidRDefault="00940E8B" w:rsidP="00940E8B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940E8B" w:rsidRPr="00AC61E6" w:rsidRDefault="00940E8B" w:rsidP="00940E8B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940E8B" w:rsidRPr="00355C47" w:rsidRDefault="00355C47" w:rsidP="00940E8B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355C47">
        <w:rPr>
          <w:rFonts w:ascii="Times New Roman" w:hAnsi="Times New Roman"/>
          <w:b/>
        </w:rPr>
        <w:t xml:space="preserve">от </w:t>
      </w:r>
      <w:r w:rsidR="00D82C29">
        <w:rPr>
          <w:rFonts w:ascii="Times New Roman" w:hAnsi="Times New Roman"/>
          <w:b/>
        </w:rPr>
        <w:t>01.11</w:t>
      </w:r>
      <w:r w:rsidRPr="00355C47">
        <w:rPr>
          <w:rFonts w:ascii="Times New Roman" w:hAnsi="Times New Roman"/>
          <w:b/>
        </w:rPr>
        <w:t xml:space="preserve">.2021 № </w:t>
      </w:r>
      <w:r w:rsidR="00D82C29">
        <w:rPr>
          <w:rFonts w:ascii="Times New Roman" w:hAnsi="Times New Roman"/>
          <w:b/>
        </w:rPr>
        <w:t>2562</w:t>
      </w:r>
    </w:p>
    <w:p w:rsidR="00940E8B" w:rsidRDefault="00940E8B" w:rsidP="00940E8B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DF61A2" w:rsidRPr="0035412C" w:rsidRDefault="00A16C0E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  <w:r w:rsidRPr="0035412C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63500</wp:posOffset>
                </wp:positionV>
                <wp:extent cx="3657600" cy="14573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155" w:rsidRPr="002E079E" w:rsidRDefault="00D07155" w:rsidP="00D07155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</w:t>
                            </w:r>
                            <w:r w:rsidRPr="002E079E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в муниципальную программу городского округа Домодедово «</w:t>
                            </w:r>
                            <w:r w:rsidRPr="002E079E">
                              <w:rPr>
                                <w:rFonts w:ascii="Times New Roman" w:hAnsi="Times New Roman"/>
                                <w:color w:val="000000"/>
                                <w:szCs w:val="24"/>
                              </w:rPr>
                              <w:t>Архитектура и градостроительство</w:t>
                            </w:r>
                            <w:r w:rsidRPr="002E079E">
                              <w:rPr>
                                <w:rFonts w:ascii="Times New Roman" w:hAnsi="Times New Roman"/>
                                <w:szCs w:val="24"/>
                              </w:rPr>
                              <w:t>»,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2E079E">
                              <w:rPr>
                                <w:rFonts w:ascii="Times New Roman" w:hAnsi="Times New Roman"/>
                                <w:szCs w:val="24"/>
                              </w:rPr>
                              <w:t>утвержденную постановлением Администрации г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ородского округа Домодедово от 31.10</w:t>
                            </w:r>
                            <w:r w:rsidRPr="002E079E">
                              <w:rPr>
                                <w:rFonts w:ascii="Times New Roman" w:hAnsi="Times New Roman"/>
                                <w:szCs w:val="24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9 №2297.</w:t>
                            </w:r>
                          </w:p>
                          <w:p w:rsidR="0074375B" w:rsidRPr="002E079E" w:rsidRDefault="0074375B" w:rsidP="00A16C0E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B0669" w:rsidRPr="002E079E" w:rsidRDefault="006B0669" w:rsidP="00E95074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05pt;margin-top:5pt;width:4in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lR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" stroked="f">
                <v:textbox>
                  <w:txbxContent>
                    <w:p w:rsidR="00D07155" w:rsidRPr="002E079E" w:rsidRDefault="00D07155" w:rsidP="00D07155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О внесении изменений</w:t>
                      </w:r>
                      <w:r w:rsidRPr="002E079E">
                        <w:rPr>
                          <w:rFonts w:ascii="Times New Roman" w:hAnsi="Times New Roman"/>
                          <w:szCs w:val="24"/>
                        </w:rPr>
                        <w:t xml:space="preserve"> в муниципальную программу городского округа Домодедово «</w:t>
                      </w:r>
                      <w:r w:rsidRPr="002E079E">
                        <w:rPr>
                          <w:rFonts w:ascii="Times New Roman" w:hAnsi="Times New Roman"/>
                          <w:color w:val="000000"/>
                          <w:szCs w:val="24"/>
                        </w:rPr>
                        <w:t>Архитектура и градостроительство</w:t>
                      </w:r>
                      <w:r w:rsidRPr="002E079E">
                        <w:rPr>
                          <w:rFonts w:ascii="Times New Roman" w:hAnsi="Times New Roman"/>
                          <w:szCs w:val="24"/>
                        </w:rPr>
                        <w:t>»,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2E079E">
                        <w:rPr>
                          <w:rFonts w:ascii="Times New Roman" w:hAnsi="Times New Roman"/>
                          <w:szCs w:val="24"/>
                        </w:rPr>
                        <w:t>утвержденную постановлением Администрации г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ородского округа Домодедово от 31.10</w:t>
                      </w:r>
                      <w:r w:rsidRPr="002E079E">
                        <w:rPr>
                          <w:rFonts w:ascii="Times New Roman" w:hAnsi="Times New Roman"/>
                          <w:szCs w:val="24"/>
                        </w:rPr>
                        <w:t>.201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9 №2297.</w:t>
                      </w:r>
                    </w:p>
                    <w:p w:rsidR="0074375B" w:rsidRPr="002E079E" w:rsidRDefault="0074375B" w:rsidP="00A16C0E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B0669" w:rsidRPr="002E079E" w:rsidRDefault="006B0669" w:rsidP="00E95074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669" w:rsidRPr="0035412C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6B0669" w:rsidRPr="0035412C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DF61A2" w:rsidRPr="0035412C" w:rsidRDefault="00DF61A2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6B0669" w:rsidRPr="0035412C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6B0669" w:rsidRPr="0035412C" w:rsidRDefault="006B0669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EE1122" w:rsidRPr="0035412C" w:rsidRDefault="00EE1122" w:rsidP="00DF61A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EE1122" w:rsidRPr="0035412C" w:rsidRDefault="006B0669" w:rsidP="00EE1122">
      <w:pPr>
        <w:shd w:val="clear" w:color="auto" w:fill="FFFFFF"/>
        <w:spacing w:before="192" w:line="274" w:lineRule="exact"/>
        <w:ind w:left="-180"/>
        <w:jc w:val="both"/>
        <w:rPr>
          <w:rFonts w:ascii="Times New Roman" w:hAnsi="Times New Roman"/>
          <w:sz w:val="26"/>
          <w:szCs w:val="26"/>
        </w:rPr>
      </w:pPr>
      <w:r w:rsidRPr="0035412C">
        <w:rPr>
          <w:rFonts w:ascii="Times New Roman" w:hAnsi="Times New Roman"/>
          <w:b/>
        </w:rPr>
        <w:tab/>
      </w:r>
    </w:p>
    <w:p w:rsidR="00EE1122" w:rsidRPr="0035412C" w:rsidRDefault="00384125" w:rsidP="00EE1122">
      <w:pPr>
        <w:ind w:left="-142" w:firstLine="567"/>
        <w:jc w:val="both"/>
        <w:rPr>
          <w:rFonts w:ascii="Times New Roman" w:hAnsi="Times New Roman"/>
          <w:szCs w:val="24"/>
        </w:rPr>
      </w:pPr>
      <w:r w:rsidRPr="0035412C">
        <w:rPr>
          <w:rFonts w:ascii="Times New Roman" w:hAnsi="Times New Roman"/>
          <w:szCs w:val="24"/>
        </w:rPr>
        <w:t xml:space="preserve">В соответствии с Бюджетным </w:t>
      </w:r>
      <w:r>
        <w:rPr>
          <w:rFonts w:ascii="Times New Roman" w:hAnsi="Times New Roman"/>
          <w:szCs w:val="24"/>
        </w:rPr>
        <w:t>кодексом Российской Федерации, п</w:t>
      </w:r>
      <w:r w:rsidRPr="0035412C">
        <w:rPr>
          <w:rFonts w:ascii="Times New Roman" w:hAnsi="Times New Roman"/>
          <w:szCs w:val="24"/>
        </w:rPr>
        <w:t>остановлением Администрации городского округа Дом</w:t>
      </w:r>
      <w:r>
        <w:rPr>
          <w:rFonts w:ascii="Times New Roman" w:hAnsi="Times New Roman"/>
          <w:szCs w:val="24"/>
        </w:rPr>
        <w:t>одедово Московской области от 19</w:t>
      </w:r>
      <w:r w:rsidRPr="0035412C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2</w:t>
      </w:r>
      <w:r w:rsidRPr="0035412C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7</w:t>
      </w:r>
      <w:r w:rsidRPr="0035412C">
        <w:rPr>
          <w:rFonts w:ascii="Times New Roman" w:hAnsi="Times New Roman"/>
          <w:szCs w:val="24"/>
        </w:rPr>
        <w:t xml:space="preserve"> № </w:t>
      </w:r>
      <w:r>
        <w:rPr>
          <w:rFonts w:ascii="Times New Roman" w:hAnsi="Times New Roman"/>
          <w:szCs w:val="24"/>
        </w:rPr>
        <w:t>4306</w:t>
      </w:r>
      <w:r w:rsidRPr="0035412C">
        <w:rPr>
          <w:rFonts w:ascii="Times New Roman" w:hAnsi="Times New Roman"/>
          <w:szCs w:val="24"/>
        </w:rPr>
        <w:t xml:space="preserve"> «О</w:t>
      </w:r>
      <w:r w:rsidR="00811A54">
        <w:rPr>
          <w:rFonts w:ascii="Times New Roman" w:hAnsi="Times New Roman"/>
          <w:szCs w:val="24"/>
        </w:rPr>
        <w:t xml:space="preserve">б утверждении Порядка </w:t>
      </w:r>
      <w:r w:rsidRPr="0035412C">
        <w:rPr>
          <w:rFonts w:ascii="Times New Roman" w:hAnsi="Times New Roman"/>
          <w:szCs w:val="24"/>
        </w:rPr>
        <w:t>разработки и реализации муниципальных программ городского округа Домодедово Московской области»</w:t>
      </w:r>
      <w:r w:rsidR="00EE1122" w:rsidRPr="0035412C">
        <w:rPr>
          <w:rFonts w:ascii="Times New Roman" w:hAnsi="Times New Roman"/>
          <w:szCs w:val="24"/>
        </w:rPr>
        <w:t xml:space="preserve">, </w:t>
      </w:r>
    </w:p>
    <w:p w:rsidR="00C9550E" w:rsidRPr="0035412C" w:rsidRDefault="00C9550E" w:rsidP="006B066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</w:p>
    <w:p w:rsidR="00C9550E" w:rsidRPr="0035412C" w:rsidRDefault="00C9550E" w:rsidP="006E49D9">
      <w:pPr>
        <w:pStyle w:val="a3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6"/>
          <w:szCs w:val="26"/>
        </w:rPr>
      </w:pPr>
      <w:r w:rsidRPr="0035412C">
        <w:rPr>
          <w:rFonts w:ascii="Times New Roman" w:hAnsi="Times New Roman"/>
          <w:b/>
          <w:sz w:val="26"/>
          <w:szCs w:val="26"/>
        </w:rPr>
        <w:t>ПОСТАНОВЛЯЮ:</w:t>
      </w:r>
    </w:p>
    <w:p w:rsidR="00E03F06" w:rsidRPr="0035412C" w:rsidRDefault="00E03F06" w:rsidP="006D2486">
      <w:pPr>
        <w:pStyle w:val="a3"/>
        <w:tabs>
          <w:tab w:val="clear" w:pos="4153"/>
          <w:tab w:val="clear" w:pos="8306"/>
        </w:tabs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6D2486" w:rsidRPr="0016762A" w:rsidRDefault="00D07155" w:rsidP="006D2486">
      <w:pPr>
        <w:pStyle w:val="ac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1667">
        <w:rPr>
          <w:rFonts w:ascii="Times New Roman" w:hAnsi="Times New Roman"/>
          <w:sz w:val="24"/>
          <w:szCs w:val="26"/>
        </w:rPr>
        <w:t xml:space="preserve">Внести изменения в муниципальную программу городского округа Домодедово </w:t>
      </w:r>
      <w:r w:rsidRPr="00721667">
        <w:rPr>
          <w:rFonts w:ascii="Times New Roman" w:hAnsi="Times New Roman"/>
          <w:color w:val="000000"/>
          <w:sz w:val="24"/>
          <w:szCs w:val="26"/>
        </w:rPr>
        <w:t>Архитектура и градостроительство</w:t>
      </w:r>
      <w:r w:rsidRPr="00721667">
        <w:rPr>
          <w:rFonts w:ascii="Times New Roman" w:hAnsi="Times New Roman"/>
          <w:sz w:val="24"/>
          <w:szCs w:val="26"/>
        </w:rPr>
        <w:t>», утвержденную постановлением Администрации городского округа Домодедово от 31.10.2019 №2297, изложив ее в редакции согласно приложению к настоящему постановлению</w:t>
      </w:r>
      <w:r w:rsidR="00590651" w:rsidRPr="0016762A">
        <w:rPr>
          <w:rFonts w:ascii="Times New Roman" w:hAnsi="Times New Roman"/>
          <w:sz w:val="24"/>
          <w:szCs w:val="24"/>
        </w:rPr>
        <w:t>.</w:t>
      </w:r>
    </w:p>
    <w:p w:rsidR="006D2486" w:rsidRPr="0016762A" w:rsidRDefault="008068C5" w:rsidP="006D2486">
      <w:pPr>
        <w:pStyle w:val="ac"/>
        <w:numPr>
          <w:ilvl w:val="0"/>
          <w:numId w:val="14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762A">
        <w:rPr>
          <w:rFonts w:ascii="Times New Roman" w:hAnsi="Times New Roman"/>
          <w:sz w:val="24"/>
          <w:szCs w:val="24"/>
        </w:rPr>
        <w:t>Опубликовать настоящее постановление в установленном</w:t>
      </w:r>
      <w:r w:rsidRPr="0016762A">
        <w:rPr>
          <w:rFonts w:ascii="Times New Roman" w:hAnsi="Times New Roman"/>
          <w:color w:val="000000"/>
          <w:sz w:val="24"/>
          <w:szCs w:val="24"/>
        </w:rPr>
        <w:t xml:space="preserve"> порядке. </w:t>
      </w:r>
    </w:p>
    <w:p w:rsidR="005B66FC" w:rsidRPr="0016762A" w:rsidRDefault="00DF5A21" w:rsidP="006D2486">
      <w:pPr>
        <w:pStyle w:val="ac"/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6762A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AE52EA" w:rsidRPr="0016762A">
        <w:rPr>
          <w:rFonts w:ascii="Times New Roman" w:hAnsi="Times New Roman"/>
          <w:sz w:val="24"/>
          <w:szCs w:val="24"/>
        </w:rPr>
        <w:t>на</w:t>
      </w:r>
      <w:r w:rsidRPr="0016762A">
        <w:rPr>
          <w:rFonts w:ascii="Times New Roman" w:hAnsi="Times New Roman"/>
          <w:sz w:val="24"/>
          <w:szCs w:val="24"/>
        </w:rPr>
        <w:t xml:space="preserve"> заместителя </w:t>
      </w:r>
      <w:r w:rsidR="000B2009" w:rsidRPr="0016762A">
        <w:rPr>
          <w:rFonts w:ascii="Times New Roman" w:hAnsi="Times New Roman"/>
          <w:sz w:val="24"/>
          <w:szCs w:val="24"/>
        </w:rPr>
        <w:t>главы</w:t>
      </w:r>
      <w:r w:rsidRPr="0016762A">
        <w:rPr>
          <w:rFonts w:ascii="Times New Roman" w:hAnsi="Times New Roman"/>
          <w:sz w:val="24"/>
          <w:szCs w:val="24"/>
        </w:rPr>
        <w:t xml:space="preserve"> администрации</w:t>
      </w:r>
      <w:r w:rsidR="00AE52EA" w:rsidRPr="0016762A">
        <w:rPr>
          <w:rFonts w:ascii="Times New Roman" w:hAnsi="Times New Roman"/>
          <w:sz w:val="24"/>
          <w:szCs w:val="24"/>
        </w:rPr>
        <w:t xml:space="preserve"> </w:t>
      </w:r>
      <w:r w:rsidR="006C2916" w:rsidRPr="0016762A">
        <w:rPr>
          <w:rFonts w:ascii="Times New Roman" w:hAnsi="Times New Roman"/>
          <w:sz w:val="24"/>
          <w:szCs w:val="24"/>
        </w:rPr>
        <w:t>Горбунова А.А</w:t>
      </w:r>
      <w:r w:rsidR="004814A7" w:rsidRPr="0016762A">
        <w:rPr>
          <w:rFonts w:ascii="Times New Roman" w:hAnsi="Times New Roman"/>
          <w:sz w:val="24"/>
          <w:szCs w:val="24"/>
        </w:rPr>
        <w:t>.</w:t>
      </w:r>
    </w:p>
    <w:p w:rsidR="00906830" w:rsidRDefault="00906830" w:rsidP="005B66FC">
      <w:pPr>
        <w:widowControl w:val="0"/>
        <w:tabs>
          <w:tab w:val="left" w:pos="9781"/>
        </w:tabs>
        <w:autoSpaceDE w:val="0"/>
        <w:autoSpaceDN w:val="0"/>
        <w:adjustRightInd w:val="0"/>
        <w:ind w:left="-180" w:firstLine="747"/>
        <w:jc w:val="both"/>
        <w:rPr>
          <w:rFonts w:ascii="Times New Roman" w:hAnsi="Times New Roman"/>
          <w:sz w:val="26"/>
          <w:szCs w:val="26"/>
        </w:rPr>
      </w:pPr>
    </w:p>
    <w:p w:rsidR="00E00A39" w:rsidRDefault="00E00A39" w:rsidP="00CC0EE1">
      <w:pPr>
        <w:widowControl w:val="0"/>
        <w:tabs>
          <w:tab w:val="left" w:pos="9781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00A39" w:rsidRPr="00CC0EE1" w:rsidRDefault="00E00A39" w:rsidP="00CC0EE1">
      <w:pPr>
        <w:widowControl w:val="0"/>
        <w:tabs>
          <w:tab w:val="left" w:pos="9781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5B3003" w:rsidRDefault="005B3003" w:rsidP="005B3003">
      <w:pPr>
        <w:widowControl w:val="0"/>
        <w:autoSpaceDE w:val="0"/>
        <w:autoSpaceDN w:val="0"/>
        <w:adjustRightInd w:val="0"/>
        <w:ind w:left="-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енно исполняющий полномочия</w:t>
      </w:r>
    </w:p>
    <w:p w:rsidR="00650301" w:rsidRPr="00BD2E79" w:rsidRDefault="005B3003" w:rsidP="005B3003">
      <w:pPr>
        <w:widowControl w:val="0"/>
        <w:autoSpaceDE w:val="0"/>
        <w:autoSpaceDN w:val="0"/>
        <w:adjustRightInd w:val="0"/>
        <w:ind w:left="-180"/>
        <w:rPr>
          <w:rFonts w:ascii="Times New Roman" w:hAnsi="Times New Roman"/>
          <w:b/>
          <w:sz w:val="26"/>
          <w:szCs w:val="26"/>
        </w:rPr>
      </w:pPr>
      <w:r w:rsidRPr="00BD2E79">
        <w:rPr>
          <w:rFonts w:ascii="Times New Roman" w:hAnsi="Times New Roman"/>
          <w:sz w:val="26"/>
          <w:szCs w:val="26"/>
        </w:rPr>
        <w:t>Глав</w:t>
      </w:r>
      <w:r>
        <w:rPr>
          <w:rFonts w:ascii="Times New Roman" w:hAnsi="Times New Roman"/>
          <w:sz w:val="26"/>
          <w:szCs w:val="26"/>
        </w:rPr>
        <w:t>ы</w:t>
      </w:r>
      <w:r w:rsidRPr="00BD2E79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2E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</w:t>
      </w:r>
      <w:r w:rsidR="00D82C29">
        <w:rPr>
          <w:rFonts w:ascii="Times New Roman" w:hAnsi="Times New Roman"/>
          <w:sz w:val="26"/>
          <w:szCs w:val="26"/>
        </w:rPr>
        <w:t>М.А. Ежокин</w:t>
      </w:r>
      <w:bookmarkStart w:id="0" w:name="_GoBack"/>
      <w:bookmarkEnd w:id="0"/>
      <w:r w:rsidR="00FD112B" w:rsidRPr="00BD2E79">
        <w:rPr>
          <w:rFonts w:ascii="Times New Roman" w:hAnsi="Times New Roman"/>
          <w:b/>
          <w:sz w:val="26"/>
          <w:szCs w:val="26"/>
        </w:rPr>
        <w:tab/>
      </w:r>
      <w:r w:rsidR="00FD112B" w:rsidRPr="00BD2E79">
        <w:rPr>
          <w:rFonts w:ascii="Times New Roman" w:hAnsi="Times New Roman"/>
          <w:b/>
          <w:sz w:val="26"/>
          <w:szCs w:val="26"/>
        </w:rPr>
        <w:tab/>
      </w:r>
      <w:r w:rsidR="00FD112B" w:rsidRPr="00BD2E79">
        <w:rPr>
          <w:rFonts w:ascii="Times New Roman" w:hAnsi="Times New Roman"/>
          <w:b/>
          <w:sz w:val="26"/>
          <w:szCs w:val="26"/>
        </w:rPr>
        <w:tab/>
      </w:r>
    </w:p>
    <w:p w:rsidR="00650301" w:rsidRDefault="00650301" w:rsidP="006D0C67">
      <w:pPr>
        <w:widowControl w:val="0"/>
        <w:tabs>
          <w:tab w:val="left" w:pos="9781"/>
        </w:tabs>
        <w:autoSpaceDE w:val="0"/>
        <w:autoSpaceDN w:val="0"/>
        <w:adjustRightInd w:val="0"/>
        <w:ind w:left="-180" w:firstLine="747"/>
        <w:jc w:val="both"/>
        <w:rPr>
          <w:rFonts w:ascii="Times New Roman" w:hAnsi="Times New Roman"/>
          <w:b/>
          <w:szCs w:val="24"/>
        </w:rPr>
      </w:pPr>
    </w:p>
    <w:sectPr w:rsidR="00650301" w:rsidSect="00E7074E">
      <w:headerReference w:type="even" r:id="rId9"/>
      <w:headerReference w:type="default" r:id="rId10"/>
      <w:pgSz w:w="11907" w:h="16840" w:code="9"/>
      <w:pgMar w:top="227" w:right="850" w:bottom="567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44" w:rsidRDefault="004B5B44">
      <w:r>
        <w:separator/>
      </w:r>
    </w:p>
  </w:endnote>
  <w:endnote w:type="continuationSeparator" w:id="0">
    <w:p w:rsidR="004B5B44" w:rsidRDefault="004B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44" w:rsidRDefault="004B5B44">
      <w:r>
        <w:separator/>
      </w:r>
    </w:p>
  </w:footnote>
  <w:footnote w:type="continuationSeparator" w:id="0">
    <w:p w:rsidR="004B5B44" w:rsidRDefault="004B5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BA" w:rsidRPr="004D2285" w:rsidRDefault="007B21BA">
    <w:pPr>
      <w:pStyle w:val="a3"/>
      <w:framePr w:wrap="around" w:vAnchor="text" w:hAnchor="margin" w:xAlign="right" w:y="1"/>
      <w:rPr>
        <w:rStyle w:val="a5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56447"/>
    <w:multiLevelType w:val="multilevel"/>
    <w:tmpl w:val="6BEE1D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A50EC1"/>
    <w:multiLevelType w:val="multilevel"/>
    <w:tmpl w:val="B88A3D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8E945B1"/>
    <w:multiLevelType w:val="multilevel"/>
    <w:tmpl w:val="9BBA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9075CE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DD8AB3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98493C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72C140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B0A64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88E373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2A436F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2AC02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8A8323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CFE71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258332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5DDD3BB0"/>
    <w:multiLevelType w:val="multilevel"/>
    <w:tmpl w:val="1166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68AD7CF3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AB6368"/>
    <w:multiLevelType w:val="hybridMultilevel"/>
    <w:tmpl w:val="AC8ADD58"/>
    <w:lvl w:ilvl="0" w:tplc="C21C48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E0C72"/>
    <w:multiLevelType w:val="multilevel"/>
    <w:tmpl w:val="4F7EE9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3392B41"/>
    <w:multiLevelType w:val="multilevel"/>
    <w:tmpl w:val="62303D64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736114A6"/>
    <w:multiLevelType w:val="multilevel"/>
    <w:tmpl w:val="7D50E2E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404"/>
        </w:tabs>
        <w:ind w:left="2404" w:hanging="16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13"/>
        </w:tabs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1"/>
        </w:tabs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0"/>
        </w:tabs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9"/>
        </w:tabs>
        <w:ind w:left="5949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E01"/>
    <w:rsid w:val="0000336B"/>
    <w:rsid w:val="00004605"/>
    <w:rsid w:val="00007DBE"/>
    <w:rsid w:val="00015FBC"/>
    <w:rsid w:val="000233CA"/>
    <w:rsid w:val="00027A9F"/>
    <w:rsid w:val="0003214A"/>
    <w:rsid w:val="00036B70"/>
    <w:rsid w:val="00037BE4"/>
    <w:rsid w:val="0004372D"/>
    <w:rsid w:val="00045E81"/>
    <w:rsid w:val="00052BD6"/>
    <w:rsid w:val="0006616A"/>
    <w:rsid w:val="00071B55"/>
    <w:rsid w:val="000761D8"/>
    <w:rsid w:val="00076D44"/>
    <w:rsid w:val="00077930"/>
    <w:rsid w:val="0009216E"/>
    <w:rsid w:val="000B2009"/>
    <w:rsid w:val="000B2C9F"/>
    <w:rsid w:val="000B5FC5"/>
    <w:rsid w:val="000C36FD"/>
    <w:rsid w:val="000C3E6E"/>
    <w:rsid w:val="000D22B9"/>
    <w:rsid w:val="000D6071"/>
    <w:rsid w:val="000E67EB"/>
    <w:rsid w:val="000F3367"/>
    <w:rsid w:val="000F4001"/>
    <w:rsid w:val="00102502"/>
    <w:rsid w:val="00105382"/>
    <w:rsid w:val="00105EFF"/>
    <w:rsid w:val="001127B1"/>
    <w:rsid w:val="001263B8"/>
    <w:rsid w:val="00133DA5"/>
    <w:rsid w:val="0013506B"/>
    <w:rsid w:val="00144790"/>
    <w:rsid w:val="001460C8"/>
    <w:rsid w:val="001478C9"/>
    <w:rsid w:val="001549E0"/>
    <w:rsid w:val="0016384F"/>
    <w:rsid w:val="00164BFA"/>
    <w:rsid w:val="001650FF"/>
    <w:rsid w:val="00165B04"/>
    <w:rsid w:val="00166D4D"/>
    <w:rsid w:val="0016762A"/>
    <w:rsid w:val="0017625E"/>
    <w:rsid w:val="001776FB"/>
    <w:rsid w:val="00187C46"/>
    <w:rsid w:val="0019061E"/>
    <w:rsid w:val="001911E7"/>
    <w:rsid w:val="00192971"/>
    <w:rsid w:val="001934D9"/>
    <w:rsid w:val="00196FA9"/>
    <w:rsid w:val="001A6599"/>
    <w:rsid w:val="001C5537"/>
    <w:rsid w:val="001E084A"/>
    <w:rsid w:val="001F28B2"/>
    <w:rsid w:val="001F28D6"/>
    <w:rsid w:val="001F6E5D"/>
    <w:rsid w:val="002131C4"/>
    <w:rsid w:val="002237A2"/>
    <w:rsid w:val="002277B8"/>
    <w:rsid w:val="00244077"/>
    <w:rsid w:val="00250D2B"/>
    <w:rsid w:val="00277163"/>
    <w:rsid w:val="00285BAC"/>
    <w:rsid w:val="00291C6A"/>
    <w:rsid w:val="00293370"/>
    <w:rsid w:val="002A0CDD"/>
    <w:rsid w:val="002A100B"/>
    <w:rsid w:val="002A1FA0"/>
    <w:rsid w:val="002A2233"/>
    <w:rsid w:val="002B6AC7"/>
    <w:rsid w:val="002D49BB"/>
    <w:rsid w:val="002D6C7D"/>
    <w:rsid w:val="002E079E"/>
    <w:rsid w:val="002E1D94"/>
    <w:rsid w:val="002E7ACE"/>
    <w:rsid w:val="002F6944"/>
    <w:rsid w:val="00301D61"/>
    <w:rsid w:val="003028B5"/>
    <w:rsid w:val="00302E57"/>
    <w:rsid w:val="00304B35"/>
    <w:rsid w:val="00305C77"/>
    <w:rsid w:val="00311414"/>
    <w:rsid w:val="00315A1D"/>
    <w:rsid w:val="003204D9"/>
    <w:rsid w:val="0035299F"/>
    <w:rsid w:val="0035412C"/>
    <w:rsid w:val="00355C47"/>
    <w:rsid w:val="00360C7E"/>
    <w:rsid w:val="0037042D"/>
    <w:rsid w:val="00374E49"/>
    <w:rsid w:val="0037653A"/>
    <w:rsid w:val="00383BB5"/>
    <w:rsid w:val="00384125"/>
    <w:rsid w:val="00385FCE"/>
    <w:rsid w:val="003A200D"/>
    <w:rsid w:val="003A5899"/>
    <w:rsid w:val="003B068D"/>
    <w:rsid w:val="003C1725"/>
    <w:rsid w:val="003C1ADB"/>
    <w:rsid w:val="003C528C"/>
    <w:rsid w:val="003E69E1"/>
    <w:rsid w:val="003E7DC4"/>
    <w:rsid w:val="003F4645"/>
    <w:rsid w:val="003F4CA0"/>
    <w:rsid w:val="00402242"/>
    <w:rsid w:val="00402D1C"/>
    <w:rsid w:val="004051BC"/>
    <w:rsid w:val="00411BFD"/>
    <w:rsid w:val="004213A2"/>
    <w:rsid w:val="00422D22"/>
    <w:rsid w:val="0042776F"/>
    <w:rsid w:val="00430EB3"/>
    <w:rsid w:val="00431189"/>
    <w:rsid w:val="004344ED"/>
    <w:rsid w:val="0044702B"/>
    <w:rsid w:val="00450290"/>
    <w:rsid w:val="004532AF"/>
    <w:rsid w:val="0045634F"/>
    <w:rsid w:val="00456A34"/>
    <w:rsid w:val="00460FC3"/>
    <w:rsid w:val="0047296A"/>
    <w:rsid w:val="004770FF"/>
    <w:rsid w:val="004814A7"/>
    <w:rsid w:val="00485ACB"/>
    <w:rsid w:val="00490088"/>
    <w:rsid w:val="00491D57"/>
    <w:rsid w:val="00493C47"/>
    <w:rsid w:val="004959E8"/>
    <w:rsid w:val="004A31A0"/>
    <w:rsid w:val="004A388C"/>
    <w:rsid w:val="004A6482"/>
    <w:rsid w:val="004B5B44"/>
    <w:rsid w:val="004C385F"/>
    <w:rsid w:val="004C6267"/>
    <w:rsid w:val="004C773C"/>
    <w:rsid w:val="004D0565"/>
    <w:rsid w:val="004D05D8"/>
    <w:rsid w:val="004D2285"/>
    <w:rsid w:val="004D6484"/>
    <w:rsid w:val="004E1F36"/>
    <w:rsid w:val="004F0EE5"/>
    <w:rsid w:val="004F4D1B"/>
    <w:rsid w:val="004F7CC9"/>
    <w:rsid w:val="004F7EF4"/>
    <w:rsid w:val="00500DB3"/>
    <w:rsid w:val="00502E51"/>
    <w:rsid w:val="00507B80"/>
    <w:rsid w:val="00511974"/>
    <w:rsid w:val="00522C78"/>
    <w:rsid w:val="00532B30"/>
    <w:rsid w:val="0053584D"/>
    <w:rsid w:val="00536B2E"/>
    <w:rsid w:val="00536B55"/>
    <w:rsid w:val="005411B9"/>
    <w:rsid w:val="00551DA5"/>
    <w:rsid w:val="00552537"/>
    <w:rsid w:val="00552674"/>
    <w:rsid w:val="00554C81"/>
    <w:rsid w:val="00561D5A"/>
    <w:rsid w:val="00562B96"/>
    <w:rsid w:val="00567FB3"/>
    <w:rsid w:val="005713B1"/>
    <w:rsid w:val="00590651"/>
    <w:rsid w:val="005A0911"/>
    <w:rsid w:val="005A281B"/>
    <w:rsid w:val="005B20A0"/>
    <w:rsid w:val="005B3003"/>
    <w:rsid w:val="005B66FC"/>
    <w:rsid w:val="005C00FA"/>
    <w:rsid w:val="005C3358"/>
    <w:rsid w:val="005D436D"/>
    <w:rsid w:val="005D6248"/>
    <w:rsid w:val="005E750F"/>
    <w:rsid w:val="005F46B7"/>
    <w:rsid w:val="00600A57"/>
    <w:rsid w:val="00603C57"/>
    <w:rsid w:val="00633788"/>
    <w:rsid w:val="00636243"/>
    <w:rsid w:val="006428B8"/>
    <w:rsid w:val="0064407F"/>
    <w:rsid w:val="00645214"/>
    <w:rsid w:val="00650301"/>
    <w:rsid w:val="006508E1"/>
    <w:rsid w:val="00652321"/>
    <w:rsid w:val="00657574"/>
    <w:rsid w:val="00671F06"/>
    <w:rsid w:val="006743E1"/>
    <w:rsid w:val="00681133"/>
    <w:rsid w:val="00685CE6"/>
    <w:rsid w:val="0068609E"/>
    <w:rsid w:val="00691B62"/>
    <w:rsid w:val="00696C2D"/>
    <w:rsid w:val="006A7AB9"/>
    <w:rsid w:val="006B0669"/>
    <w:rsid w:val="006B4DCD"/>
    <w:rsid w:val="006C0831"/>
    <w:rsid w:val="006C0989"/>
    <w:rsid w:val="006C17CB"/>
    <w:rsid w:val="006C26FC"/>
    <w:rsid w:val="006C2916"/>
    <w:rsid w:val="006C6C76"/>
    <w:rsid w:val="006D0C67"/>
    <w:rsid w:val="006D2486"/>
    <w:rsid w:val="006D4729"/>
    <w:rsid w:val="006E0897"/>
    <w:rsid w:val="006E1751"/>
    <w:rsid w:val="006E1B2A"/>
    <w:rsid w:val="006E3686"/>
    <w:rsid w:val="006E49D9"/>
    <w:rsid w:val="006F28C9"/>
    <w:rsid w:val="006F5FE4"/>
    <w:rsid w:val="006F6842"/>
    <w:rsid w:val="006F7BB9"/>
    <w:rsid w:val="007007D3"/>
    <w:rsid w:val="0070160D"/>
    <w:rsid w:val="00702521"/>
    <w:rsid w:val="0070610D"/>
    <w:rsid w:val="00706CAD"/>
    <w:rsid w:val="00707291"/>
    <w:rsid w:val="00731EB9"/>
    <w:rsid w:val="0074375B"/>
    <w:rsid w:val="007454BF"/>
    <w:rsid w:val="00757B94"/>
    <w:rsid w:val="007661CF"/>
    <w:rsid w:val="00771509"/>
    <w:rsid w:val="00777FFA"/>
    <w:rsid w:val="0078320C"/>
    <w:rsid w:val="007839CF"/>
    <w:rsid w:val="00787E98"/>
    <w:rsid w:val="007950D4"/>
    <w:rsid w:val="0079736E"/>
    <w:rsid w:val="007A2070"/>
    <w:rsid w:val="007A59F4"/>
    <w:rsid w:val="007B21BA"/>
    <w:rsid w:val="007D4AE8"/>
    <w:rsid w:val="007D5AB6"/>
    <w:rsid w:val="007D72BB"/>
    <w:rsid w:val="007F1290"/>
    <w:rsid w:val="007F2D43"/>
    <w:rsid w:val="008068C5"/>
    <w:rsid w:val="008069E4"/>
    <w:rsid w:val="0081002B"/>
    <w:rsid w:val="00811A54"/>
    <w:rsid w:val="008201C9"/>
    <w:rsid w:val="00830B71"/>
    <w:rsid w:val="00853FB8"/>
    <w:rsid w:val="0086030A"/>
    <w:rsid w:val="00861A65"/>
    <w:rsid w:val="00872CE7"/>
    <w:rsid w:val="00875FF6"/>
    <w:rsid w:val="008811DB"/>
    <w:rsid w:val="00896E73"/>
    <w:rsid w:val="008B52D8"/>
    <w:rsid w:val="008B6D7E"/>
    <w:rsid w:val="008C3495"/>
    <w:rsid w:val="008C6BB4"/>
    <w:rsid w:val="008C6C90"/>
    <w:rsid w:val="008C7392"/>
    <w:rsid w:val="008D0EC5"/>
    <w:rsid w:val="008E0030"/>
    <w:rsid w:val="008E0DB6"/>
    <w:rsid w:val="008E7CED"/>
    <w:rsid w:val="008F249F"/>
    <w:rsid w:val="008F6C6E"/>
    <w:rsid w:val="008F7682"/>
    <w:rsid w:val="00901940"/>
    <w:rsid w:val="00906830"/>
    <w:rsid w:val="00914286"/>
    <w:rsid w:val="0091550E"/>
    <w:rsid w:val="0092232F"/>
    <w:rsid w:val="00926FFF"/>
    <w:rsid w:val="00933036"/>
    <w:rsid w:val="00940362"/>
    <w:rsid w:val="00940E8B"/>
    <w:rsid w:val="00944BC1"/>
    <w:rsid w:val="00944FC9"/>
    <w:rsid w:val="00962E78"/>
    <w:rsid w:val="009818B6"/>
    <w:rsid w:val="009962BB"/>
    <w:rsid w:val="009B00B7"/>
    <w:rsid w:val="009B7237"/>
    <w:rsid w:val="009D11B4"/>
    <w:rsid w:val="009D4278"/>
    <w:rsid w:val="009E1289"/>
    <w:rsid w:val="009F1FB9"/>
    <w:rsid w:val="00A003E8"/>
    <w:rsid w:val="00A042FD"/>
    <w:rsid w:val="00A10DA7"/>
    <w:rsid w:val="00A16C0E"/>
    <w:rsid w:val="00A3236E"/>
    <w:rsid w:val="00A37E88"/>
    <w:rsid w:val="00A45B02"/>
    <w:rsid w:val="00A55587"/>
    <w:rsid w:val="00A62B97"/>
    <w:rsid w:val="00A637CE"/>
    <w:rsid w:val="00A643EC"/>
    <w:rsid w:val="00A676E0"/>
    <w:rsid w:val="00A73EDE"/>
    <w:rsid w:val="00A75404"/>
    <w:rsid w:val="00A76030"/>
    <w:rsid w:val="00A76FEA"/>
    <w:rsid w:val="00A8378B"/>
    <w:rsid w:val="00A86F92"/>
    <w:rsid w:val="00A947F6"/>
    <w:rsid w:val="00AA0CF9"/>
    <w:rsid w:val="00AA5368"/>
    <w:rsid w:val="00AA7178"/>
    <w:rsid w:val="00AA75B6"/>
    <w:rsid w:val="00AC525F"/>
    <w:rsid w:val="00AC600A"/>
    <w:rsid w:val="00AC61E6"/>
    <w:rsid w:val="00AD5736"/>
    <w:rsid w:val="00AE13A4"/>
    <w:rsid w:val="00AE52EA"/>
    <w:rsid w:val="00AE571D"/>
    <w:rsid w:val="00AE6DB7"/>
    <w:rsid w:val="00AF0067"/>
    <w:rsid w:val="00AF7134"/>
    <w:rsid w:val="00B115EE"/>
    <w:rsid w:val="00B13DC8"/>
    <w:rsid w:val="00B13E1C"/>
    <w:rsid w:val="00B24A2F"/>
    <w:rsid w:val="00B27FDE"/>
    <w:rsid w:val="00B3066D"/>
    <w:rsid w:val="00B30EF9"/>
    <w:rsid w:val="00B34EB4"/>
    <w:rsid w:val="00B37087"/>
    <w:rsid w:val="00B4064C"/>
    <w:rsid w:val="00B40DBA"/>
    <w:rsid w:val="00B41AC6"/>
    <w:rsid w:val="00B446C7"/>
    <w:rsid w:val="00B46BEB"/>
    <w:rsid w:val="00B51342"/>
    <w:rsid w:val="00B5289F"/>
    <w:rsid w:val="00B8408E"/>
    <w:rsid w:val="00B8542D"/>
    <w:rsid w:val="00B856A5"/>
    <w:rsid w:val="00B86612"/>
    <w:rsid w:val="00B91358"/>
    <w:rsid w:val="00B919D8"/>
    <w:rsid w:val="00B93915"/>
    <w:rsid w:val="00BB41EE"/>
    <w:rsid w:val="00BB77A8"/>
    <w:rsid w:val="00BC6985"/>
    <w:rsid w:val="00BD146E"/>
    <w:rsid w:val="00BD2E79"/>
    <w:rsid w:val="00BE21A5"/>
    <w:rsid w:val="00BE291C"/>
    <w:rsid w:val="00C00F3D"/>
    <w:rsid w:val="00C04546"/>
    <w:rsid w:val="00C12775"/>
    <w:rsid w:val="00C13917"/>
    <w:rsid w:val="00C214B9"/>
    <w:rsid w:val="00C23DDF"/>
    <w:rsid w:val="00C252A0"/>
    <w:rsid w:val="00C271AD"/>
    <w:rsid w:val="00C27220"/>
    <w:rsid w:val="00C27277"/>
    <w:rsid w:val="00C41378"/>
    <w:rsid w:val="00C4149D"/>
    <w:rsid w:val="00C43999"/>
    <w:rsid w:val="00C4509E"/>
    <w:rsid w:val="00C46A75"/>
    <w:rsid w:val="00C644F1"/>
    <w:rsid w:val="00C74250"/>
    <w:rsid w:val="00C77895"/>
    <w:rsid w:val="00C90114"/>
    <w:rsid w:val="00C910B1"/>
    <w:rsid w:val="00C9550E"/>
    <w:rsid w:val="00C959E3"/>
    <w:rsid w:val="00CA5188"/>
    <w:rsid w:val="00CB21C4"/>
    <w:rsid w:val="00CB7C6C"/>
    <w:rsid w:val="00CC0EE1"/>
    <w:rsid w:val="00CC1A4E"/>
    <w:rsid w:val="00CD0271"/>
    <w:rsid w:val="00CE745D"/>
    <w:rsid w:val="00CF6290"/>
    <w:rsid w:val="00D07155"/>
    <w:rsid w:val="00D073B9"/>
    <w:rsid w:val="00D1220F"/>
    <w:rsid w:val="00D1505C"/>
    <w:rsid w:val="00D17C91"/>
    <w:rsid w:val="00D22AFE"/>
    <w:rsid w:val="00D35DD1"/>
    <w:rsid w:val="00D442F4"/>
    <w:rsid w:val="00D565D2"/>
    <w:rsid w:val="00D57163"/>
    <w:rsid w:val="00D61B4B"/>
    <w:rsid w:val="00D6303E"/>
    <w:rsid w:val="00D6532E"/>
    <w:rsid w:val="00D779EF"/>
    <w:rsid w:val="00D80364"/>
    <w:rsid w:val="00D82C29"/>
    <w:rsid w:val="00D83F6B"/>
    <w:rsid w:val="00D84301"/>
    <w:rsid w:val="00D929D3"/>
    <w:rsid w:val="00DA0C18"/>
    <w:rsid w:val="00DA2A72"/>
    <w:rsid w:val="00DA5EB5"/>
    <w:rsid w:val="00DC20A3"/>
    <w:rsid w:val="00DC43DD"/>
    <w:rsid w:val="00DC4B92"/>
    <w:rsid w:val="00DC55BF"/>
    <w:rsid w:val="00DD5360"/>
    <w:rsid w:val="00DD6DF2"/>
    <w:rsid w:val="00DE5433"/>
    <w:rsid w:val="00DF5A21"/>
    <w:rsid w:val="00DF61A2"/>
    <w:rsid w:val="00E00034"/>
    <w:rsid w:val="00E00A39"/>
    <w:rsid w:val="00E03F06"/>
    <w:rsid w:val="00E04629"/>
    <w:rsid w:val="00E07583"/>
    <w:rsid w:val="00E1149F"/>
    <w:rsid w:val="00E36100"/>
    <w:rsid w:val="00E433F0"/>
    <w:rsid w:val="00E7074E"/>
    <w:rsid w:val="00E72B25"/>
    <w:rsid w:val="00E805AB"/>
    <w:rsid w:val="00E91A68"/>
    <w:rsid w:val="00E95074"/>
    <w:rsid w:val="00EB0154"/>
    <w:rsid w:val="00EB5878"/>
    <w:rsid w:val="00EB6E2A"/>
    <w:rsid w:val="00EC6319"/>
    <w:rsid w:val="00EE1122"/>
    <w:rsid w:val="00EF40F4"/>
    <w:rsid w:val="00EF7B89"/>
    <w:rsid w:val="00F06274"/>
    <w:rsid w:val="00F179F6"/>
    <w:rsid w:val="00F2041B"/>
    <w:rsid w:val="00F20AD0"/>
    <w:rsid w:val="00F30D8A"/>
    <w:rsid w:val="00F37DAB"/>
    <w:rsid w:val="00F437D1"/>
    <w:rsid w:val="00F44CB0"/>
    <w:rsid w:val="00F56B73"/>
    <w:rsid w:val="00F62806"/>
    <w:rsid w:val="00F7636F"/>
    <w:rsid w:val="00F77C6B"/>
    <w:rsid w:val="00F84AD2"/>
    <w:rsid w:val="00F868C6"/>
    <w:rsid w:val="00F94924"/>
    <w:rsid w:val="00FA27E3"/>
    <w:rsid w:val="00FA2D50"/>
    <w:rsid w:val="00FA4CD8"/>
    <w:rsid w:val="00FA4FD5"/>
    <w:rsid w:val="00FA750A"/>
    <w:rsid w:val="00FB1FD0"/>
    <w:rsid w:val="00FB2061"/>
    <w:rsid w:val="00FD112B"/>
    <w:rsid w:val="00FD4A04"/>
    <w:rsid w:val="00FE4AC7"/>
    <w:rsid w:val="00FE4F78"/>
    <w:rsid w:val="00FF4753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8068C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806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68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C27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536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2,Header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paragraph" w:styleId="4">
    <w:name w:val="heading 4"/>
    <w:aliases w:val="H4"/>
    <w:basedOn w:val="a"/>
    <w:next w:val="a"/>
    <w:qFormat/>
    <w:rsid w:val="004C773C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hAnsi="Arial"/>
      <w:sz w:val="22"/>
      <w:lang w:eastAsia="en-US"/>
    </w:rPr>
  </w:style>
  <w:style w:type="paragraph" w:styleId="6">
    <w:name w:val="heading 6"/>
    <w:basedOn w:val="a"/>
    <w:next w:val="a"/>
    <w:link w:val="60"/>
    <w:qFormat/>
    <w:rsid w:val="004C773C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74E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Cell">
    <w:name w:val="ConsPlusCell"/>
    <w:rsid w:val="00EF40F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locked/>
    <w:rsid w:val="00536B2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4C773C"/>
    <w:rPr>
      <w:rFonts w:ascii="Calibri" w:hAnsi="Calibri"/>
      <w:i/>
      <w:sz w:val="22"/>
      <w:lang w:val="ru-RU" w:eastAsia="en-US" w:bidi="ar-SA"/>
    </w:rPr>
  </w:style>
  <w:style w:type="character" w:customStyle="1" w:styleId="s1">
    <w:name w:val="s1"/>
    <w:rsid w:val="00875FF6"/>
    <w:rPr>
      <w:rFonts w:cs="Times New Roman"/>
    </w:rPr>
  </w:style>
  <w:style w:type="paragraph" w:customStyle="1" w:styleId="p7">
    <w:name w:val="p7"/>
    <w:basedOn w:val="a"/>
    <w:rsid w:val="00875FF6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11">
    <w:name w:val="Обычный1"/>
    <w:rsid w:val="00FF55D6"/>
    <w:rPr>
      <w:rFonts w:ascii="Arial" w:hAnsi="Arial"/>
      <w:sz w:val="24"/>
    </w:rPr>
  </w:style>
  <w:style w:type="character" w:customStyle="1" w:styleId="a4">
    <w:name w:val="Верхний колонтитул Знак"/>
    <w:link w:val="a3"/>
    <w:locked/>
    <w:rsid w:val="00B86612"/>
    <w:rPr>
      <w:rFonts w:ascii="TimesET" w:hAnsi="TimesET"/>
      <w:sz w:val="24"/>
    </w:rPr>
  </w:style>
  <w:style w:type="paragraph" w:styleId="a9">
    <w:name w:val="footer"/>
    <w:basedOn w:val="a"/>
    <w:link w:val="aa"/>
    <w:rsid w:val="007B2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B21BA"/>
    <w:rPr>
      <w:rFonts w:ascii="TimesET" w:hAnsi="TimesET"/>
      <w:sz w:val="24"/>
    </w:rPr>
  </w:style>
  <w:style w:type="paragraph" w:customStyle="1" w:styleId="ab">
    <w:name w:val="Знак"/>
    <w:basedOn w:val="a"/>
    <w:rsid w:val="008068C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806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68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C27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A3C6-D20B-46C0-81A6-238215CB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1-03-09T10:17:00Z</cp:lastPrinted>
  <dcterms:created xsi:type="dcterms:W3CDTF">2021-12-06T06:42:00Z</dcterms:created>
  <dcterms:modified xsi:type="dcterms:W3CDTF">2021-12-06T06:42:00Z</dcterms:modified>
</cp:coreProperties>
</file>